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路培琦主编；和冠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路培琦主编；和冠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87.html</w:t>
      </w:r>
    </w:p>
    <w:p>
      <w:r>
        <w:t>更多相关图书推荐：https://www.jiaokey.com</w:t>
      </w:r>
    </w:p>
    <w:p>
      <w:r>
        <w:t>（法）法布尔著；路培琦主编；和冠欣编译 其他作品：https://www.jiaokey.com/tag/（法）法布尔著；路培琦主编；和冠欣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